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C24838" w:rsidRDefault="009223DB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223DB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9223DB">
            <w:rPr>
              <w:rFonts w:ascii="华文仿宋" w:eastAsia="华文仿宋" w:hAnsi="华文仿宋"/>
            </w:rPr>
            <w:fldChar w:fldCharType="separate"/>
          </w:r>
          <w:hyperlink w:anchor="_Toc421483712" w:history="1">
            <w:r w:rsidR="00C24838" w:rsidRPr="00054F02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C24838">
              <w:rPr>
                <w:noProof/>
                <w:kern w:val="2"/>
                <w:sz w:val="21"/>
              </w:rPr>
              <w:tab/>
            </w:r>
            <w:r w:rsidR="00C24838"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C24838" w:rsidRPr="00054F02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C24838">
              <w:rPr>
                <w:noProof/>
                <w:webHidden/>
              </w:rPr>
              <w:tab/>
            </w:r>
            <w:r w:rsidR="00C24838">
              <w:rPr>
                <w:noProof/>
                <w:webHidden/>
              </w:rPr>
              <w:fldChar w:fldCharType="begin"/>
            </w:r>
            <w:r w:rsidR="00C24838">
              <w:rPr>
                <w:noProof/>
                <w:webHidden/>
              </w:rPr>
              <w:instrText xml:space="preserve"> PAGEREF _Toc421483712 \h </w:instrText>
            </w:r>
            <w:r w:rsidR="00C24838">
              <w:rPr>
                <w:noProof/>
                <w:webHidden/>
              </w:rPr>
            </w:r>
            <w:r w:rsidR="00C24838">
              <w:rPr>
                <w:noProof/>
                <w:webHidden/>
              </w:rPr>
              <w:fldChar w:fldCharType="separate"/>
            </w:r>
            <w:r w:rsidR="00C24838">
              <w:rPr>
                <w:noProof/>
                <w:webHidden/>
              </w:rPr>
              <w:t>2</w:t>
            </w:r>
            <w:r w:rsidR="00C24838"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3" w:history="1"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4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5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6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7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8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19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0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1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2" w:history="1">
            <w:r w:rsidRPr="00054F02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Pr="00054F02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3" w:history="1">
            <w:r w:rsidRPr="00054F02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4" w:history="1">
            <w:r w:rsidRPr="00054F02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Pr="00054F02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5" w:history="1">
            <w:r w:rsidRPr="00054F02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Pr="00054F02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6" w:history="1"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7" w:history="1"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8" w:history="1"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29" w:history="1"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0" w:history="1">
            <w:r w:rsidRPr="00054F02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1" w:history="1"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ascii="华文仿宋" w:eastAsia="华文仿宋" w:hAnsi="华文仿宋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2" w:history="1">
            <w:r w:rsidRPr="00054F02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命令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3" w:history="1">
            <w:r w:rsidRPr="00054F02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命令行代码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4" w:history="1">
            <w:r w:rsidRPr="00054F02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快捷键的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5" w:history="1">
            <w:r w:rsidRPr="00054F02">
              <w:rPr>
                <w:rStyle w:val="a5"/>
                <w:b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b/>
                <w:noProof/>
              </w:rPr>
              <w:t>cd</w:t>
            </w:r>
            <w:r w:rsidRPr="00054F02">
              <w:rPr>
                <w:rStyle w:val="a5"/>
                <w:rFonts w:hint="eastAsia"/>
                <w:b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6" w:history="1">
            <w:r w:rsidRPr="00054F02">
              <w:rPr>
                <w:rStyle w:val="a5"/>
                <w:b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b/>
                <w:noProof/>
              </w:rPr>
              <w:t>方向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7" w:history="1">
            <w:r w:rsidRPr="00054F02">
              <w:rPr>
                <w:rStyle w:val="a5"/>
                <w:b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清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8" w:history="1">
            <w:r w:rsidRPr="00054F02">
              <w:rPr>
                <w:rStyle w:val="a5"/>
                <w:b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b/>
                <w:noProof/>
              </w:rPr>
              <w:t xml:space="preserve">History </w:t>
            </w:r>
            <w:r w:rsidRPr="00054F02">
              <w:rPr>
                <w:rStyle w:val="a5"/>
                <w:rFonts w:hint="eastAsia"/>
                <w:b/>
                <w:noProof/>
              </w:rPr>
              <w:t>命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39" w:history="1">
            <w:r w:rsidRPr="00054F02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日志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40" w:history="1">
            <w:r w:rsidRPr="00054F02">
              <w:rPr>
                <w:rStyle w:val="a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日志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8" w:rsidRDefault="00C24838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483741" w:history="1">
            <w:r w:rsidRPr="00054F02">
              <w:rPr>
                <w:rStyle w:val="a5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054F02">
              <w:rPr>
                <w:rStyle w:val="a5"/>
                <w:rFonts w:hint="eastAsia"/>
                <w:noProof/>
              </w:rPr>
              <w:t>原始日志（适合查看的日志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9223DB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1483712"/>
      <w:r w:rsidRPr="00CC761E">
        <w:rPr>
          <w:rFonts w:ascii="华文仿宋" w:eastAsia="华文仿宋" w:hAnsi="华文仿宋" w:hint="eastAsia"/>
          <w:sz w:val="28"/>
          <w:szCs w:val="28"/>
        </w:rPr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lastRenderedPageBreak/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323DF0" w:rsidRPr="00CC761E" w:rsidRDefault="00D82C50" w:rsidP="00323DF0">
      <w:pPr>
        <w:ind w:left="420" w:hangingChars="150" w:hanging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5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所以，CheungSSH产生的理由是：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323DF0" w:rsidRPr="00CC761E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1" w:name="_Toc421483713"/>
      <w:r w:rsidRPr="00CC761E">
        <w:rPr>
          <w:rFonts w:ascii="华文仿宋" w:eastAsia="华文仿宋" w:hAnsi="华文仿宋" w:hint="eastAsia"/>
          <w:sz w:val="28"/>
          <w:szCs w:val="28"/>
        </w:rPr>
        <w:t>下载CheungSSH并安装</w:t>
      </w:r>
      <w:bookmarkEnd w:id="1"/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" w:name="_Toc421483714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2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3" w:name="_Toc421483715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3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4" w:name="_Toc421483716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4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5" w:name="_Toc421483717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5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lastRenderedPageBreak/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t> [root@localhost ]#  git clone  </w:t>
      </w:r>
      <w:hyperlink r:id="rId11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(1) 在您的浏览器地址栏输入： </w:t>
      </w:r>
      <w:hyperlink r:id="rId12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lastRenderedPageBreak/>
        <w:t>（3） 点击Download ZIP就可以了，然后您可以unzip  CheungSSH-master.zip 解压即可！此时在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6" w:name="_Toc421483718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6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7" w:name="_Toc421483719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初始化CheungSSH：</w:t>
      </w:r>
      <w:bookmarkEnd w:id="7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8" w:name="_Toc421483720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8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6195" w:hangingChars="2350" w:hanging="49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Servers=192.168.1.1,10.0.0.1,172.16.1.1,www.baidu.com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在这里，您可以定义一个或者多个IP地址，让CheungSSH对这些主机进行操作,多个IP请用  ","  一个逗号分开</w:t>
      </w:r>
    </w:p>
    <w:p w:rsidR="00877F31" w:rsidRPr="00CC761E" w:rsidRDefault="00877F31" w:rsidP="00877F31">
      <w:pPr>
        <w:ind w:leftChars="600" w:left="6195" w:hangingChars="2350" w:hanging="49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name=root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里定义您远程服务器上的登陆用户名，就像您用SecureCRT登陆Linux服务器一样指定一个用户名,假如您的所有服务器的登陆账户都一样，那么您只需要指定一个Username就可以了</w:t>
      </w: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192.168.1.1_Username=root123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您定义的N多个IP中，有些服务器的登陆用户名都不一样，那么您可以使用这个配置进行特别的指定一个IP的用户名</w:t>
      </w:r>
      <w:r w:rsidR="00161650" w:rsidRPr="00CC761E">
        <w:rPr>
          <w:rFonts w:ascii="华文仿宋" w:eastAsia="华文仿宋" w:hAnsi="华文仿宋"/>
          <w:color w:val="000000" w:themeColor="text1"/>
          <w:szCs w:val="21"/>
        </w:rPr>
        <w:t xml:space="preserve"> 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10.0.0.1_Username=root456      #定义同上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Password=123456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里定义您的远程服务器上登陆用户的密码，也就是对应的Username账户的密码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，您在您的单位里面，不能直接使用root登陆服务器，必须通过一个普通账户登陆，那么您可以使用这个配置 Useroot=Y 自动切换到root,也就相当于使用su - root命令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Port=22                        #默认的SSH端口是22</w:t>
      </w:r>
    </w:p>
    <w:p w:rsidR="00FE6CEA" w:rsidRPr="00CC761E" w:rsidRDefault="00FE6CEA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FE6CEA" w:rsidRPr="00CC761E" w:rsidRDefault="00FE6CEA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##################以上是最基本的配置(</w:t>
      </w:r>
      <w:r w:rsidRPr="00CC761E">
        <w:rPr>
          <w:rFonts w:ascii="华文仿宋" w:eastAsia="华文仿宋" w:hAnsi="华文仿宋" w:hint="eastAsia"/>
          <w:color w:val="FF0000"/>
          <w:szCs w:val="21"/>
        </w:rPr>
        <w:t>配置好Servers ，Username，</w:t>
      </w:r>
      <w:r w:rsidRPr="00CC761E">
        <w:rPr>
          <w:rFonts w:ascii="华文仿宋" w:eastAsia="华文仿宋" w:hAnsi="华文仿宋" w:hint="eastAsia"/>
          <w:color w:val="FF0000"/>
          <w:szCs w:val="21"/>
        </w:rPr>
        <w:lastRenderedPageBreak/>
        <w:t>Password即可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，如果您是初次使用，那么建议您先熟悉以上配置，如果您有更高需求，那么久使用以下配置</w:t>
      </w:r>
    </w:p>
    <w:p w:rsidR="00877F31" w:rsidRPr="00CC761E" w:rsidRDefault="00877F31" w:rsidP="00877F31">
      <w:pPr>
        <w:ind w:leftChars="600" w:left="4305" w:hangingChars="1450" w:hanging="304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192.168.1.1_Port=222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您的某些服务器中SSH端口不是22，比如说是222,333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10.0.0.1_Port=333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Passwordroot=123456789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如果您的开启了切换到root账户的配置Useroot=Y ，那么此处您需要指定su - root的密码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Timeout=10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Key=n 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Deployment=n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F2060E" w:rsidRPr="00CC761E" w:rsidRDefault="00F2060E" w:rsidP="00877F31">
      <w:pPr>
        <w:ind w:left="12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337043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Pr="00CC761E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9" w:name="_Toc421483721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9"/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您现在有4</w:t>
      </w:r>
      <w:r w:rsidR="000A5E85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个服务器需要被批量管理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其中：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>192.168.1.1 的账户是root  密码是  123456</w:t>
      </w:r>
      <w:r w:rsidR="00075B60"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 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>192.168.1.2 的账户是admin 密码是 654321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  <w:highlight w:val="darkCyan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10.0.0.1    的账户是</w:t>
      </w:r>
      <w:r w:rsidR="00075B60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test    密码是test123</w:t>
      </w: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10.0.0.2    的账户是</w:t>
      </w:r>
      <w:r w:rsidR="002A126A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 xml:space="preserve">test    </w:t>
      </w: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密码</w:t>
      </w:r>
      <w:r w:rsidR="002A126A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是</w:t>
      </w: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test123</w:t>
      </w:r>
    </w:p>
    <w:p w:rsidR="00291903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提示：</w:t>
      </w:r>
    </w:p>
    <w:p w:rsidR="00075B60" w:rsidRPr="00CC761E" w:rsidRDefault="00291903" w:rsidP="002A126A">
      <w:pPr>
        <w:ind w:left="420" w:firstLine="420"/>
        <w:jc w:val="left"/>
        <w:rPr>
          <w:rFonts w:ascii="华文仿宋" w:eastAsia="华文仿宋" w:hAnsi="华文仿宋"/>
          <w:b/>
          <w:color w:val="0D0D0D" w:themeColor="text1" w:themeTint="F2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10.0.0.1与10.0.0.2</w:t>
      </w:r>
      <w:r w:rsidR="00075B60"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是一组的，因为他们的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Usernmae和密码都一样</w:t>
      </w:r>
    </w:p>
    <w:p w:rsidR="00291903" w:rsidRPr="00CC761E" w:rsidRDefault="002919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yellow"/>
        </w:rPr>
        <w:t>192.168.1.1是单独的一组，因为没有主机的Usernmae或者是密码与这个IP相同</w:t>
      </w:r>
      <w:r w:rsidR="002A126A"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yellow"/>
        </w:rPr>
        <w:t>,需要特别指定</w:t>
      </w:r>
    </w:p>
    <w:p w:rsidR="00291903" w:rsidRPr="00CC761E" w:rsidRDefault="002A126A" w:rsidP="002A126A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192.168.1.2</w:t>
      </w:r>
      <w:r w:rsidR="00291903"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是单独的一组，因为没有主机的Usernmae或者是密码与这个IP相同</w:t>
      </w: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，需要特别指定</w:t>
      </w:r>
    </w:p>
    <w:p w:rsidR="00291903" w:rsidRPr="00CC761E" w:rsidRDefault="00291903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你需要这样配置：</w:t>
      </w: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89111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0" w:name="_Toc421483722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0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1483723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1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2" w:name="_Toc421483724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2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3" w:name="_Toc421483725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13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14" w:name="_Toc421483726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14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5" w:name="_Toc421483727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15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6" w:name="_Toc421483728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16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7" w:name="_Toc421483729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17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18" w:name="_Toc421483730"/>
      <w:r>
        <w:rPr>
          <w:rFonts w:hint="eastAsia"/>
        </w:rPr>
        <w:t>功能表</w:t>
      </w:r>
      <w:bookmarkEnd w:id="18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23"/>
        <w:gridCol w:w="1432"/>
        <w:gridCol w:w="4603"/>
        <w:gridCol w:w="841"/>
        <w:gridCol w:w="823"/>
      </w:tblGrid>
      <w:tr w:rsidR="00943BD6" w:rsidRPr="0006090B" w:rsidTr="00F60636">
        <w:trPr>
          <w:trHeight w:val="285"/>
        </w:trPr>
        <w:tc>
          <w:tcPr>
            <w:tcW w:w="108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646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F60636">
        <w:trPr>
          <w:trHeight w:val="256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342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19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313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5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42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99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3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370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256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19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42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42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85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</w:tbl>
    <w:p w:rsidR="00943BD6" w:rsidRDefault="00943BD6" w:rsidP="002E40AF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Default="005A0D3C" w:rsidP="001F38A9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19" w:name="_Toc421483731"/>
      <w:r>
        <w:rPr>
          <w:rFonts w:ascii="华文仿宋" w:eastAsia="华文仿宋" w:hAnsi="华文仿宋" w:hint="eastAsia"/>
          <w:sz w:val="28"/>
          <w:szCs w:val="28"/>
        </w:rPr>
        <w:t>功能介绍</w:t>
      </w:r>
      <w:bookmarkEnd w:id="19"/>
    </w:p>
    <w:p w:rsidR="009D129D" w:rsidRDefault="009D129D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0" w:name="_Toc421483732"/>
      <w:r>
        <w:rPr>
          <w:rFonts w:hint="eastAsia"/>
        </w:rPr>
        <w:t>命令行模式</w:t>
      </w:r>
      <w:bookmarkEnd w:id="20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>[root@1 CheungSSH]# ./cheungSSH_Manager_Stand_V94_ISSUE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1" w:name="_Toc421483733"/>
      <w:r>
        <w:rPr>
          <w:rFonts w:hint="eastAsia"/>
        </w:rPr>
        <w:t>命令行代码的实现：</w:t>
      </w:r>
      <w:bookmarkEnd w:id="21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2" w:name="_Toc421483734"/>
      <w:r>
        <w:rPr>
          <w:rFonts w:hint="eastAsia"/>
        </w:rPr>
        <w:t>快捷键的使用：</w:t>
      </w:r>
      <w:bookmarkEnd w:id="22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3" w:name="_Toc421483735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23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24" w:name="_Toc421483736"/>
      <w:r w:rsidR="00524368">
        <w:rPr>
          <w:rFonts w:hint="eastAsia"/>
          <w:b/>
        </w:rPr>
        <w:t>方向键</w:t>
      </w:r>
      <w:bookmarkEnd w:id="24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5" w:name="_Toc421483737"/>
      <w:r>
        <w:rPr>
          <w:rFonts w:hint="eastAsia"/>
        </w:rPr>
        <w:t>清屏操作</w:t>
      </w:r>
      <w:bookmarkEnd w:id="25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26" w:name="_Toc421483738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26"/>
    </w:p>
    <w:p w:rsidR="000949B3" w:rsidRPr="00524368" w:rsidRDefault="000949B3" w:rsidP="000B4D6C">
      <w:pPr>
        <w:pStyle w:val="a4"/>
        <w:ind w:left="1200" w:firstLineChars="0" w:firstLine="0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0949B3" w:rsidRDefault="000949B3" w:rsidP="002C618D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27" w:name="_Toc421483739"/>
      <w:r>
        <w:rPr>
          <w:rFonts w:hint="eastAsia"/>
        </w:rPr>
        <w:t>日志审核</w:t>
      </w:r>
      <w:bookmarkEnd w:id="27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lastRenderedPageBreak/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lastRenderedPageBreak/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28" w:name="_Toc421483740"/>
      <w:r>
        <w:rPr>
          <w:rFonts w:hint="eastAsia"/>
        </w:rPr>
        <w:t>日志入库</w:t>
      </w:r>
      <w:bookmarkEnd w:id="28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29" w:name="_Toc421483741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29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D37AB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Pr="00D13318" w:rsidRDefault="00235187" w:rsidP="00D37AB9"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187" w:rsidRPr="00D13318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C0" w:rsidRDefault="00237CC0" w:rsidP="00A61193">
      <w:r>
        <w:separator/>
      </w:r>
    </w:p>
  </w:endnote>
  <w:endnote w:type="continuationSeparator" w:id="1">
    <w:p w:rsidR="00237CC0" w:rsidRDefault="00237CC0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C0" w:rsidRDefault="00237CC0" w:rsidP="00A61193">
      <w:r>
        <w:separator/>
      </w:r>
    </w:p>
  </w:footnote>
  <w:footnote w:type="continuationSeparator" w:id="1">
    <w:p w:rsidR="00237CC0" w:rsidRDefault="00237CC0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6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7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11A8A"/>
    <w:rsid w:val="00011DB3"/>
    <w:rsid w:val="00017FA1"/>
    <w:rsid w:val="00025746"/>
    <w:rsid w:val="0003473F"/>
    <w:rsid w:val="00034EA3"/>
    <w:rsid w:val="00043552"/>
    <w:rsid w:val="00051130"/>
    <w:rsid w:val="0006090B"/>
    <w:rsid w:val="00067D01"/>
    <w:rsid w:val="00075B60"/>
    <w:rsid w:val="000815A7"/>
    <w:rsid w:val="000949B3"/>
    <w:rsid w:val="000A5E85"/>
    <w:rsid w:val="000A7AFE"/>
    <w:rsid w:val="000B4D6C"/>
    <w:rsid w:val="000C2870"/>
    <w:rsid w:val="000D56F1"/>
    <w:rsid w:val="000D5F17"/>
    <w:rsid w:val="000E059C"/>
    <w:rsid w:val="000F5EBF"/>
    <w:rsid w:val="00102C89"/>
    <w:rsid w:val="001071F1"/>
    <w:rsid w:val="001075C3"/>
    <w:rsid w:val="00112DBB"/>
    <w:rsid w:val="00124902"/>
    <w:rsid w:val="0014096F"/>
    <w:rsid w:val="00145CC2"/>
    <w:rsid w:val="00146D14"/>
    <w:rsid w:val="00161650"/>
    <w:rsid w:val="00193DC3"/>
    <w:rsid w:val="001A59E6"/>
    <w:rsid w:val="001C6FA9"/>
    <w:rsid w:val="001D0F9C"/>
    <w:rsid w:val="001D5FE4"/>
    <w:rsid w:val="001F38A9"/>
    <w:rsid w:val="001F54DE"/>
    <w:rsid w:val="001F7E40"/>
    <w:rsid w:val="00205470"/>
    <w:rsid w:val="00213A03"/>
    <w:rsid w:val="00235187"/>
    <w:rsid w:val="00237CC0"/>
    <w:rsid w:val="00240EE8"/>
    <w:rsid w:val="0026355C"/>
    <w:rsid w:val="00264721"/>
    <w:rsid w:val="00274F91"/>
    <w:rsid w:val="0028073A"/>
    <w:rsid w:val="00286B39"/>
    <w:rsid w:val="00291903"/>
    <w:rsid w:val="002A126A"/>
    <w:rsid w:val="002A5C8F"/>
    <w:rsid w:val="002B54FB"/>
    <w:rsid w:val="002C618D"/>
    <w:rsid w:val="002D0BE4"/>
    <w:rsid w:val="002D1CD1"/>
    <w:rsid w:val="002E1541"/>
    <w:rsid w:val="002E40AF"/>
    <w:rsid w:val="002E506E"/>
    <w:rsid w:val="002E5C62"/>
    <w:rsid w:val="002F0AC4"/>
    <w:rsid w:val="003034A0"/>
    <w:rsid w:val="00323DF0"/>
    <w:rsid w:val="0032565D"/>
    <w:rsid w:val="00367AF4"/>
    <w:rsid w:val="003B1D50"/>
    <w:rsid w:val="003E52B5"/>
    <w:rsid w:val="003F73FE"/>
    <w:rsid w:val="00400909"/>
    <w:rsid w:val="004042AD"/>
    <w:rsid w:val="00410194"/>
    <w:rsid w:val="004127DF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7E83"/>
    <w:rsid w:val="004C455B"/>
    <w:rsid w:val="004C5E45"/>
    <w:rsid w:val="004C7F95"/>
    <w:rsid w:val="004F113E"/>
    <w:rsid w:val="00504DBA"/>
    <w:rsid w:val="005111BE"/>
    <w:rsid w:val="00524368"/>
    <w:rsid w:val="00527417"/>
    <w:rsid w:val="005339A5"/>
    <w:rsid w:val="00536558"/>
    <w:rsid w:val="00545FDF"/>
    <w:rsid w:val="005575BF"/>
    <w:rsid w:val="00557F2C"/>
    <w:rsid w:val="00563021"/>
    <w:rsid w:val="00565F8A"/>
    <w:rsid w:val="005A0D3C"/>
    <w:rsid w:val="005D710B"/>
    <w:rsid w:val="005F78B4"/>
    <w:rsid w:val="00605158"/>
    <w:rsid w:val="006163A2"/>
    <w:rsid w:val="00624474"/>
    <w:rsid w:val="006457F7"/>
    <w:rsid w:val="006A161F"/>
    <w:rsid w:val="006A2674"/>
    <w:rsid w:val="006A4AF9"/>
    <w:rsid w:val="006C2292"/>
    <w:rsid w:val="006E0D48"/>
    <w:rsid w:val="006E7624"/>
    <w:rsid w:val="006F2DCC"/>
    <w:rsid w:val="006F5F0C"/>
    <w:rsid w:val="007335C8"/>
    <w:rsid w:val="00750F91"/>
    <w:rsid w:val="00764CDC"/>
    <w:rsid w:val="00770F4D"/>
    <w:rsid w:val="0077792D"/>
    <w:rsid w:val="00782E5D"/>
    <w:rsid w:val="007D58A9"/>
    <w:rsid w:val="007D6F14"/>
    <w:rsid w:val="007F193F"/>
    <w:rsid w:val="007F606B"/>
    <w:rsid w:val="00877F31"/>
    <w:rsid w:val="008828E9"/>
    <w:rsid w:val="008C3F10"/>
    <w:rsid w:val="008D6DA0"/>
    <w:rsid w:val="008E4FB8"/>
    <w:rsid w:val="008E62F6"/>
    <w:rsid w:val="008F2220"/>
    <w:rsid w:val="008F2608"/>
    <w:rsid w:val="0091140D"/>
    <w:rsid w:val="00917569"/>
    <w:rsid w:val="00920B31"/>
    <w:rsid w:val="009223DB"/>
    <w:rsid w:val="00943BD6"/>
    <w:rsid w:val="00946554"/>
    <w:rsid w:val="009473E2"/>
    <w:rsid w:val="00971B65"/>
    <w:rsid w:val="009734F9"/>
    <w:rsid w:val="00976D28"/>
    <w:rsid w:val="009C4CDF"/>
    <w:rsid w:val="009D129D"/>
    <w:rsid w:val="009D369B"/>
    <w:rsid w:val="009D6AAD"/>
    <w:rsid w:val="009F2C21"/>
    <w:rsid w:val="009F2DAA"/>
    <w:rsid w:val="009F449E"/>
    <w:rsid w:val="00A159EA"/>
    <w:rsid w:val="00A2276A"/>
    <w:rsid w:val="00A36084"/>
    <w:rsid w:val="00A61193"/>
    <w:rsid w:val="00A7072D"/>
    <w:rsid w:val="00A87E9C"/>
    <w:rsid w:val="00AA5008"/>
    <w:rsid w:val="00AB5CA9"/>
    <w:rsid w:val="00AC31C1"/>
    <w:rsid w:val="00AC60C3"/>
    <w:rsid w:val="00AE66CC"/>
    <w:rsid w:val="00AF2941"/>
    <w:rsid w:val="00AF567C"/>
    <w:rsid w:val="00B039C9"/>
    <w:rsid w:val="00B11787"/>
    <w:rsid w:val="00B3151D"/>
    <w:rsid w:val="00B37453"/>
    <w:rsid w:val="00B45E86"/>
    <w:rsid w:val="00B80618"/>
    <w:rsid w:val="00B937AF"/>
    <w:rsid w:val="00BA0204"/>
    <w:rsid w:val="00BA185C"/>
    <w:rsid w:val="00BB14E0"/>
    <w:rsid w:val="00BB2148"/>
    <w:rsid w:val="00BC17B4"/>
    <w:rsid w:val="00BE0C24"/>
    <w:rsid w:val="00BF29D4"/>
    <w:rsid w:val="00BF7BB6"/>
    <w:rsid w:val="00C05A64"/>
    <w:rsid w:val="00C17F57"/>
    <w:rsid w:val="00C24838"/>
    <w:rsid w:val="00C26493"/>
    <w:rsid w:val="00C26E5A"/>
    <w:rsid w:val="00C3063D"/>
    <w:rsid w:val="00C306C7"/>
    <w:rsid w:val="00C34FE6"/>
    <w:rsid w:val="00C357DC"/>
    <w:rsid w:val="00C46EC3"/>
    <w:rsid w:val="00C61533"/>
    <w:rsid w:val="00C77B52"/>
    <w:rsid w:val="00C8312F"/>
    <w:rsid w:val="00CA0044"/>
    <w:rsid w:val="00CA333E"/>
    <w:rsid w:val="00CB1235"/>
    <w:rsid w:val="00CB5257"/>
    <w:rsid w:val="00CC3306"/>
    <w:rsid w:val="00CC35C1"/>
    <w:rsid w:val="00CC761E"/>
    <w:rsid w:val="00CD65B3"/>
    <w:rsid w:val="00CD672B"/>
    <w:rsid w:val="00CE1DED"/>
    <w:rsid w:val="00D042CF"/>
    <w:rsid w:val="00D13318"/>
    <w:rsid w:val="00D173C6"/>
    <w:rsid w:val="00D20EBE"/>
    <w:rsid w:val="00D2674C"/>
    <w:rsid w:val="00D3462F"/>
    <w:rsid w:val="00D37AB9"/>
    <w:rsid w:val="00D42ED2"/>
    <w:rsid w:val="00D56B7B"/>
    <w:rsid w:val="00D66A90"/>
    <w:rsid w:val="00D702B1"/>
    <w:rsid w:val="00D82C50"/>
    <w:rsid w:val="00D830A1"/>
    <w:rsid w:val="00DB45E8"/>
    <w:rsid w:val="00DC5774"/>
    <w:rsid w:val="00DD0164"/>
    <w:rsid w:val="00DD0C93"/>
    <w:rsid w:val="00DD5693"/>
    <w:rsid w:val="00DF03D6"/>
    <w:rsid w:val="00E1682F"/>
    <w:rsid w:val="00E1685D"/>
    <w:rsid w:val="00E55674"/>
    <w:rsid w:val="00E656B5"/>
    <w:rsid w:val="00E67C88"/>
    <w:rsid w:val="00E81E93"/>
    <w:rsid w:val="00EA1670"/>
    <w:rsid w:val="00ED01CD"/>
    <w:rsid w:val="00ED4E2F"/>
    <w:rsid w:val="00EE16F7"/>
    <w:rsid w:val="00EE4CCF"/>
    <w:rsid w:val="00EF1342"/>
    <w:rsid w:val="00EF26DA"/>
    <w:rsid w:val="00F10D2D"/>
    <w:rsid w:val="00F2060E"/>
    <w:rsid w:val="00F211FA"/>
    <w:rsid w:val="00F23812"/>
    <w:rsid w:val="00F24016"/>
    <w:rsid w:val="00F306B2"/>
    <w:rsid w:val="00F60636"/>
    <w:rsid w:val="00F70EAF"/>
    <w:rsid w:val="00F83E9B"/>
    <w:rsid w:val="00FE6CEA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qichuan/CheungSSH.git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44B591-E539-4D26-800D-D701C5C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0</Pages>
  <Words>1514</Words>
  <Characters>8632</Characters>
  <Application>Microsoft Office Word</Application>
  <DocSecurity>0</DocSecurity>
  <Lines>71</Lines>
  <Paragraphs>20</Paragraphs>
  <ScaleCrop>false</ScaleCrop>
  <Company>P R C</Company>
  <LinksUpToDate>false</LinksUpToDate>
  <CharactersWithSpaces>10126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4</cp:revision>
  <dcterms:created xsi:type="dcterms:W3CDTF">2015-06-06T16:24:00Z</dcterms:created>
  <dcterms:modified xsi:type="dcterms:W3CDTF">2015-06-07T15:39:00Z</dcterms:modified>
</cp:coreProperties>
</file>